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proofErr w:type="gramEnd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приказом ООО «ССК»</w:t>
      </w:r>
    </w:p>
    <w:p w:rsidR="006A1EBF" w:rsidRPr="006A1EBF" w:rsidRDefault="006A1EBF" w:rsidP="006A1EBF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>от __.__.20__  №</w:t>
      </w:r>
      <w:bookmarkEnd w:id="0"/>
      <w:r w:rsidRPr="006A1E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____</w:t>
      </w:r>
    </w:p>
    <w:p w:rsid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A1EBF" w:rsidRPr="006A1EBF" w:rsidRDefault="006A1EBF" w:rsidP="006A1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1EBF">
        <w:rPr>
          <w:rFonts w:ascii="Times New Roman" w:hAnsi="Times New Roman" w:cs="Times New Roman"/>
          <w:color w:val="auto"/>
          <w:sz w:val="24"/>
          <w:szCs w:val="24"/>
        </w:rPr>
        <w:t>ПАСПОРТ УСЛУГИ (ПРОЦЕССА) ООО «Сибирская сетевая компания»</w:t>
      </w:r>
    </w:p>
    <w:p w:rsidR="006A1EBF" w:rsidRPr="00BE3F01" w:rsidRDefault="006A1EBF" w:rsidP="006A1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F01" w:rsidRPr="00BE3F01" w:rsidRDefault="00BE3F01" w:rsidP="00BE3F0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E3F0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ПРОВЕРКА, В ТОМ ЧИСЛЕ СНЯТИЕ ПОКАЗАНИЙ, ПРИБОРА УЧЕТА </w:t>
      </w:r>
      <w:proofErr w:type="gramStart"/>
      <w:r w:rsidRPr="00BE3F01">
        <w:rPr>
          <w:rFonts w:ascii="Times New Roman" w:eastAsiaTheme="majorEastAsia" w:hAnsi="Times New Roman" w:cs="Times New Roman"/>
          <w:b/>
          <w:bCs/>
          <w:sz w:val="24"/>
          <w:szCs w:val="24"/>
        </w:rPr>
        <w:t>ПЕРЕД</w:t>
      </w:r>
      <w:proofErr w:type="gramEnd"/>
      <w:r w:rsidRPr="00BE3F0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ЕГО ДЕМОНТАЖОМ ДЛЯ РЕМОНТА, ПОВЕРКИ ИЛИ ЗАМЕНЫ</w:t>
      </w:r>
    </w:p>
    <w:p w:rsidR="00C501E4" w:rsidRDefault="00C501E4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EBF" w:rsidRDefault="006A1EBF" w:rsidP="00B90E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6A1EBF">
        <w:rPr>
          <w:rFonts w:ascii="Times New Roman" w:hAnsi="Times New Roman" w:cs="Times New Roman"/>
          <w:b/>
          <w:sz w:val="24"/>
          <w:szCs w:val="24"/>
        </w:rPr>
        <w:t>:</w:t>
      </w:r>
    </w:p>
    <w:p w:rsidR="00BE3F01" w:rsidRPr="00387760" w:rsidRDefault="00BE3F01" w:rsidP="00BE3F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1CF4"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 (в том числе управляющие компании, товарищества </w:t>
      </w:r>
      <w:r w:rsidR="005104E8" w:rsidRPr="00731CF4">
        <w:rPr>
          <w:rFonts w:ascii="Times New Roman" w:hAnsi="Times New Roman" w:cs="Times New Roman"/>
          <w:sz w:val="24"/>
          <w:szCs w:val="24"/>
        </w:rPr>
        <w:t>собственников</w:t>
      </w:r>
      <w:r w:rsidRPr="00731CF4">
        <w:rPr>
          <w:rFonts w:ascii="Times New Roman" w:hAnsi="Times New Roman" w:cs="Times New Roman"/>
          <w:sz w:val="24"/>
          <w:szCs w:val="24"/>
        </w:rPr>
        <w:t xml:space="preserve"> жилья, жилищные кооперативы и иные специализированные потребительские кооперативы), индивидуальные предприниматели, территориальные сетевые организации, гарантирующие поставщики (</w:t>
      </w:r>
      <w:proofErr w:type="spellStart"/>
      <w:r w:rsidRPr="00731CF4">
        <w:rPr>
          <w:rFonts w:ascii="Times New Roman" w:hAnsi="Times New Roman" w:cs="Times New Roman"/>
          <w:sz w:val="24"/>
          <w:szCs w:val="24"/>
        </w:rPr>
        <w:t>энергосбытовые</w:t>
      </w:r>
      <w:proofErr w:type="spellEnd"/>
      <w:r w:rsidRPr="00731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CF4">
        <w:rPr>
          <w:rFonts w:ascii="Times New Roman" w:hAnsi="Times New Roman" w:cs="Times New Roman"/>
          <w:sz w:val="24"/>
          <w:szCs w:val="24"/>
        </w:rPr>
        <w:t>энергоснабжающие</w:t>
      </w:r>
      <w:proofErr w:type="spellEnd"/>
      <w:r w:rsidRPr="00731CF4">
        <w:rPr>
          <w:rFonts w:ascii="Times New Roman" w:hAnsi="Times New Roman" w:cs="Times New Roman"/>
          <w:sz w:val="24"/>
          <w:szCs w:val="24"/>
        </w:rPr>
        <w:t xml:space="preserve"> организации)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</w:p>
    <w:p w:rsidR="003170D3" w:rsidRPr="005F7254" w:rsidRDefault="003170D3" w:rsidP="00317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ё взимания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791752" w:rsidRPr="00387760" w:rsidRDefault="00791752" w:rsidP="007917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F4">
        <w:rPr>
          <w:rFonts w:ascii="Times New Roman" w:hAnsi="Times New Roman" w:cs="Times New Roman"/>
          <w:sz w:val="24"/>
          <w:szCs w:val="24"/>
        </w:rPr>
        <w:t>без взимания платы, либо в соответствии с условиями заключенного договора (для территориальных сетевых организаций, гарантирующих поставщиков (</w:t>
      </w:r>
      <w:proofErr w:type="spellStart"/>
      <w:r w:rsidRPr="00731CF4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Pr="00731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CF4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731CF4">
        <w:rPr>
          <w:rFonts w:ascii="Times New Roman" w:hAnsi="Times New Roman" w:cs="Times New Roman"/>
          <w:sz w:val="24"/>
          <w:szCs w:val="24"/>
        </w:rPr>
        <w:t xml:space="preserve"> организаций)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0233" w:rsidRDefault="003E0233" w:rsidP="003E0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791752" w:rsidRPr="00387760" w:rsidRDefault="00791752" w:rsidP="007917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ECF">
        <w:rPr>
          <w:rFonts w:ascii="Times New Roman" w:hAnsi="Times New Roman" w:cs="Times New Roman"/>
          <w:sz w:val="24"/>
          <w:szCs w:val="24"/>
        </w:rPr>
        <w:t>энергопринимающее устройство, в отношении которого установлен прибор учета, непосредственно или опосредованно подключено к электрическим сетям сетевой организации; прибор учета электрической энергии допущен в эксплуатацию; наличие письменной заявки; предлагаемая заявителем дата и время проведения не может быть ранее 7 рабочих дней со дня направления письменной заявки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</w:p>
    <w:p w:rsidR="008B3D33" w:rsidRPr="005F7254" w:rsidRDefault="008B3D33" w:rsidP="008B3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114C73" w:rsidRDefault="00114C73" w:rsidP="00114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проверки, снятия показаний прибора у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го </w:t>
      </w:r>
      <w:r w:rsidR="00770B28">
        <w:rPr>
          <w:rFonts w:ascii="Times New Roman" w:hAnsi="Times New Roman" w:cs="Times New Roman"/>
          <w:sz w:val="24"/>
          <w:szCs w:val="24"/>
        </w:rPr>
        <w:t>демонтажом</w:t>
      </w:r>
      <w:r>
        <w:rPr>
          <w:rFonts w:ascii="Times New Roman" w:hAnsi="Times New Roman" w:cs="Times New Roman"/>
          <w:sz w:val="24"/>
          <w:szCs w:val="24"/>
        </w:rPr>
        <w:t xml:space="preserve"> для ремонта, поверки или замены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</w:p>
    <w:p w:rsidR="008B3D33" w:rsidRDefault="008B3D33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E87" w:rsidRPr="00B90E87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</w:t>
      </w:r>
      <w:r w:rsidRPr="00B90E87">
        <w:rPr>
          <w:rFonts w:ascii="Times New Roman" w:hAnsi="Times New Roman" w:cs="Times New Roman"/>
          <w:b/>
          <w:sz w:val="24"/>
          <w:szCs w:val="24"/>
        </w:rPr>
        <w:t>:</w:t>
      </w:r>
    </w:p>
    <w:p w:rsidR="00114C73" w:rsidRPr="00387760" w:rsidRDefault="00114C73" w:rsidP="00114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C46D47">
        <w:rPr>
          <w:rFonts w:ascii="Times New Roman" w:hAnsi="Times New Roman" w:cs="Times New Roman"/>
          <w:sz w:val="24"/>
          <w:szCs w:val="24"/>
        </w:rPr>
        <w:t>е позднее 3 рабочих дней с даты, предложенной в заявке, в согласованные с заявителем дату и время</w:t>
      </w:r>
      <w:r w:rsidRPr="003877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23798" w:rsidRDefault="00F23798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14C73" w:rsidRDefault="00114C73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432AA" w:rsidRDefault="007432AA" w:rsidP="006A1E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90E87" w:rsidRPr="00D6785C" w:rsidRDefault="00B90E87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90E87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:</w:t>
      </w:r>
    </w:p>
    <w:p w:rsidR="00D6785C" w:rsidRP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3"/>
        <w:gridCol w:w="1971"/>
        <w:gridCol w:w="2273"/>
        <w:gridCol w:w="2407"/>
        <w:gridCol w:w="2021"/>
        <w:gridCol w:w="2066"/>
        <w:gridCol w:w="2912"/>
      </w:tblGrid>
      <w:tr w:rsidR="00D6785C" w:rsidRPr="00D6785C" w:rsidTr="00D62EBB">
        <w:trPr>
          <w:tblHeader/>
        </w:trPr>
        <w:tc>
          <w:tcPr>
            <w:tcW w:w="85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7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73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этапа</w:t>
            </w:r>
          </w:p>
        </w:tc>
        <w:tc>
          <w:tcPr>
            <w:tcW w:w="2407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021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ставления</w:t>
            </w:r>
          </w:p>
        </w:tc>
        <w:tc>
          <w:tcPr>
            <w:tcW w:w="2066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12" w:type="dxa"/>
            <w:vAlign w:val="center"/>
          </w:tcPr>
          <w:p w:rsidR="00D6785C" w:rsidRPr="00D6785C" w:rsidRDefault="00D6785C" w:rsidP="00D6785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85C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нормативно-правовой акт</w:t>
            </w:r>
          </w:p>
        </w:tc>
      </w:tr>
      <w:tr w:rsidR="003A71F2" w:rsidRPr="00D6785C" w:rsidTr="00D62EBB">
        <w:tc>
          <w:tcPr>
            <w:tcW w:w="853" w:type="dxa"/>
          </w:tcPr>
          <w:p w:rsidR="003A71F2" w:rsidRPr="00C279EC" w:rsidRDefault="003A71F2" w:rsidP="00F2379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1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</w:t>
            </w:r>
          </w:p>
        </w:tc>
        <w:tc>
          <w:tcPr>
            <w:tcW w:w="2273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2407" w:type="dxa"/>
          </w:tcPr>
          <w:p w:rsidR="003A71F2" w:rsidRPr="003A71F2" w:rsidRDefault="003A71F2" w:rsidP="003A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Подача заявителем заявки о необходимости снятия показаний существующего прибора учета, осмотра его состояния и схемы подключения до его демонтажа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1" w:type="dxa"/>
          </w:tcPr>
          <w:p w:rsidR="003A71F2" w:rsidRPr="00C279EC" w:rsidRDefault="003A71F2" w:rsidP="00F23798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е обращение заявителя с заявкой в офисе компании,</w:t>
            </w:r>
          </w:p>
          <w:p w:rsidR="003A71F2" w:rsidRPr="00C279EC" w:rsidRDefault="003A71F2" w:rsidP="00D30BC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обращение с заявкой заказным письмом с уведомлением,</w:t>
            </w:r>
          </w:p>
          <w:p w:rsidR="003A71F2" w:rsidRPr="00C279EC" w:rsidRDefault="003A71F2" w:rsidP="00D30B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по электронной форме на сайте ООО «ССК» через Личный кабинет</w:t>
            </w:r>
          </w:p>
        </w:tc>
        <w:tc>
          <w:tcPr>
            <w:tcW w:w="2066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граничен</w:t>
            </w:r>
          </w:p>
        </w:tc>
        <w:tc>
          <w:tcPr>
            <w:tcW w:w="2912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ы 149, 153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A71F2" w:rsidRPr="00D6785C" w:rsidTr="00D62EBB">
        <w:tc>
          <w:tcPr>
            <w:tcW w:w="853" w:type="dxa"/>
          </w:tcPr>
          <w:p w:rsidR="003A71F2" w:rsidRPr="00C279EC" w:rsidRDefault="003A71F2" w:rsidP="00E612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1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ind w:hanging="1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Согласование даты и времени снятия показаний прибора учета и его осмотра перед демонтажем</w:t>
            </w:r>
          </w:p>
        </w:tc>
        <w:tc>
          <w:tcPr>
            <w:tcW w:w="2273" w:type="dxa"/>
          </w:tcPr>
          <w:p w:rsidR="003A71F2" w:rsidRPr="003A71F2" w:rsidRDefault="003A71F2" w:rsidP="003A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Наличие в заявке необходимых сведений: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-реквизиты заявителя;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-место нахождения энергопринимающих устройств, в отношении которых установлен прибор учета;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-номер договора энергоснабжения, договора оказания услуг по передаче электрической энергии (если такой договор заключен);</w:t>
            </w:r>
          </w:p>
          <w:p w:rsidR="003A71F2" w:rsidRPr="003A71F2" w:rsidRDefault="003A71F2" w:rsidP="003A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-контактные данные, включая номер телефона</w:t>
            </w: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-предлагаемые дата и время осуществления указанных в заявке действий</w:t>
            </w:r>
          </w:p>
        </w:tc>
        <w:tc>
          <w:tcPr>
            <w:tcW w:w="2407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ассмотрение предложенных заявителем даты и времени проведения действий;</w:t>
            </w: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и отсутствии возможности проведения действий в предложенный заявителем срок направление предложения о новой дате и времени.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3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Уведомление сетевой организацией гарантирующего поставщика,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с которым заявителем заключен договор энергоснабжения, по условиям которого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четы за электрическую энергию осуществляются с использованием планируемого к демонтажу прибора учета</w:t>
            </w:r>
          </w:p>
        </w:tc>
        <w:tc>
          <w:tcPr>
            <w:tcW w:w="2021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предложение новой даты и времени</w:t>
            </w: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</w:t>
            </w:r>
          </w:p>
        </w:tc>
        <w:tc>
          <w:tcPr>
            <w:tcW w:w="2066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о дня получения запроса от заявителя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Не позднее чем через 3 рабочих дней с даты, предложенной в заявке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 рабочего дня со дня получения заявки </w:t>
            </w:r>
          </w:p>
        </w:tc>
        <w:tc>
          <w:tcPr>
            <w:tcW w:w="2912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A71F2" w:rsidRPr="00D6785C" w:rsidTr="00D62EBB">
        <w:tc>
          <w:tcPr>
            <w:tcW w:w="853" w:type="dxa"/>
          </w:tcPr>
          <w:p w:rsidR="003A71F2" w:rsidRPr="00C279EC" w:rsidRDefault="003A71F2" w:rsidP="00E6123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971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проверка</w:t>
            </w:r>
          </w:p>
        </w:tc>
        <w:tc>
          <w:tcPr>
            <w:tcW w:w="2273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заявителем допуска к электроустановке, подготовка рабочего места (проведение организационных и технических мероприятий по </w:t>
            </w:r>
            <w:proofErr w:type="spellStart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электробезопасности</w:t>
            </w:r>
            <w:proofErr w:type="spellEnd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07" w:type="dxa"/>
          </w:tcPr>
          <w:p w:rsidR="003A71F2" w:rsidRPr="003A71F2" w:rsidRDefault="003A71F2" w:rsidP="003A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Допуск к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электроустановке.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смотр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места установки и схема подключения прибора учета, состояние прибора учета (наличие или отсутствие механических повреждений на корпусе прибора учета и пломб </w:t>
            </w:r>
            <w:proofErr w:type="spellStart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поверителя</w:t>
            </w:r>
            <w:proofErr w:type="spellEnd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) и измерительных трансформаторов (при их наличии).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ведение инструментальной проверки, снятие показаний.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4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Снятие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контрольной одноразовой номерной пломбы и (или) знаков визуального контроля</w:t>
            </w:r>
          </w:p>
        </w:tc>
        <w:tc>
          <w:tcPr>
            <w:tcW w:w="2021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В согласованный срок </w:t>
            </w:r>
          </w:p>
        </w:tc>
        <w:tc>
          <w:tcPr>
            <w:tcW w:w="2912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A71F2" w:rsidRPr="00D6785C" w:rsidTr="00D62EBB">
        <w:tc>
          <w:tcPr>
            <w:tcW w:w="853" w:type="dxa"/>
          </w:tcPr>
          <w:p w:rsidR="003A71F2" w:rsidRPr="00C279EC" w:rsidRDefault="003A71F2" w:rsidP="00D62EB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1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Акта проверки приборов учета </w:t>
            </w:r>
          </w:p>
        </w:tc>
        <w:tc>
          <w:tcPr>
            <w:tcW w:w="2273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7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Составление Акта проверки приборов учета.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аправление копии Акта гарантирующему поставщику (</w:t>
            </w:r>
            <w:proofErr w:type="spellStart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энергосбытовой</w:t>
            </w:r>
            <w:proofErr w:type="spellEnd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энергоснабжающей</w:t>
            </w:r>
            <w:proofErr w:type="spellEnd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), если он не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вовал в процедуре</w:t>
            </w:r>
          </w:p>
        </w:tc>
        <w:tc>
          <w:tcPr>
            <w:tcW w:w="2021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кт в письменной форме </w:t>
            </w: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енное уведомление</w:t>
            </w:r>
          </w:p>
        </w:tc>
        <w:tc>
          <w:tcPr>
            <w:tcW w:w="2066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После окончания проверки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В течение 1 рабочего дня со дня составления акта проверки</w:t>
            </w:r>
          </w:p>
        </w:tc>
        <w:tc>
          <w:tcPr>
            <w:tcW w:w="2912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  <w:tr w:rsidR="003A71F2" w:rsidRPr="00D6785C" w:rsidTr="00D62EBB">
        <w:tc>
          <w:tcPr>
            <w:tcW w:w="853" w:type="dxa"/>
          </w:tcPr>
          <w:p w:rsidR="003A71F2" w:rsidRPr="00C279EC" w:rsidRDefault="003A71F2" w:rsidP="00AB257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79E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71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Снятие заявителем показаний прибора учета, планируемого к демонтажу и направление в сетевую организацию</w:t>
            </w:r>
          </w:p>
        </w:tc>
        <w:tc>
          <w:tcPr>
            <w:tcW w:w="2273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Если ни сетевая организация, ни гарантирующий поставщик (</w:t>
            </w:r>
            <w:proofErr w:type="spellStart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энергосбытовая</w:t>
            </w:r>
            <w:proofErr w:type="spellEnd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энергоснабжающая</w:t>
            </w:r>
            <w:proofErr w:type="spellEnd"/>
            <w:r w:rsidRPr="003A71F2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) не явились в согласованные дату и время для снятия показаний прибора учета, осмотра его состояния и схемы подключения перед демонтажем</w:t>
            </w:r>
          </w:p>
        </w:tc>
        <w:tc>
          <w:tcPr>
            <w:tcW w:w="2407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1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Снятие заявителем показаний прибора учета, планируемого к демонтажу.</w:t>
            </w: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</w:p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.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аправление показаний прибора учета в сетевую организацию</w:t>
            </w:r>
          </w:p>
        </w:tc>
        <w:tc>
          <w:tcPr>
            <w:tcW w:w="2021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енное обращение, обращение по электронной форме на сай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ССК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A71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Личный кабинет </w:t>
            </w: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или иным способом, позволяющим подтвердить факт получения</w:t>
            </w:r>
          </w:p>
        </w:tc>
        <w:tc>
          <w:tcPr>
            <w:tcW w:w="2066" w:type="dxa"/>
          </w:tcPr>
          <w:p w:rsidR="003A71F2" w:rsidRPr="003A71F2" w:rsidRDefault="003A71F2" w:rsidP="003A71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71F2">
              <w:rPr>
                <w:rFonts w:ascii="Times New Roman" w:hAnsi="Times New Roman" w:cs="Times New Roman"/>
                <w:sz w:val="20"/>
                <w:szCs w:val="20"/>
              </w:rPr>
              <w:t>2 рабочих дней со дня проведения такой процедуры</w:t>
            </w:r>
          </w:p>
        </w:tc>
        <w:tc>
          <w:tcPr>
            <w:tcW w:w="2912" w:type="dxa"/>
          </w:tcPr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нкт 149 Основных положений функционирования розничных рынков электрической энергии (утв. Постановлением </w:t>
            </w:r>
            <w:proofErr w:type="gramEnd"/>
          </w:p>
          <w:p w:rsidR="003A71F2" w:rsidRPr="003A71F2" w:rsidRDefault="003A71F2" w:rsidP="003A71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A71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тельства РФ от 04.05.2012 № 442)</w:t>
            </w:r>
            <w:proofErr w:type="gramEnd"/>
          </w:p>
        </w:tc>
      </w:tr>
    </w:tbl>
    <w:p w:rsidR="00C279EC" w:rsidRDefault="00C279EC" w:rsidP="00F253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279EC" w:rsidRDefault="00C279E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й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D6785C">
        <w:rPr>
          <w:rFonts w:ascii="Times New Roman" w:hAnsi="Times New Roman" w:cs="Times New Roman"/>
          <w:sz w:val="24"/>
          <w:szCs w:val="24"/>
        </w:rPr>
        <w:t xml:space="preserve">Адрес офиса ООО «ССК»: 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60012, Россия, </w:t>
      </w:r>
      <w:proofErr w:type="gram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proofErr w:type="gram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расноярск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л. Судостроительная, 26 «а»</w:t>
      </w:r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spellEnd"/>
      <w:r w:rsidRPr="00D678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45</w:t>
      </w:r>
    </w:p>
    <w:p w:rsid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Номер контактного телефон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: </w:t>
      </w:r>
      <w:r w:rsidRPr="00D6785C">
        <w:rPr>
          <w:rFonts w:ascii="Times New Roman" w:hAnsi="Times New Roman" w:cs="Times New Roman"/>
          <w:b/>
          <w:sz w:val="24"/>
          <w:szCs w:val="24"/>
        </w:rPr>
        <w:t>8 (391) 217-80-31</w:t>
      </w: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6785C" w:rsidRPr="00D6785C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5C">
        <w:rPr>
          <w:rFonts w:ascii="Times New Roman" w:hAnsi="Times New Roman" w:cs="Times New Roman"/>
          <w:sz w:val="24"/>
          <w:szCs w:val="24"/>
        </w:rPr>
        <w:t>Адрес электронной почт</w:t>
      </w:r>
      <w:proofErr w:type="gramStart"/>
      <w:r w:rsidRPr="00D6785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D6785C">
        <w:rPr>
          <w:rFonts w:ascii="Times New Roman" w:hAnsi="Times New Roman" w:cs="Times New Roman"/>
          <w:sz w:val="24"/>
          <w:szCs w:val="24"/>
        </w:rPr>
        <w:t xml:space="preserve"> «ССК»</w:t>
      </w:r>
      <w:r w:rsidRPr="00D678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67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sibsk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24@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yandex</w:t>
      </w:r>
      <w:proofErr w:type="spellEnd"/>
      <w:r w:rsidRPr="00D6785C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6785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6785C" w:rsidRPr="006A1EBF" w:rsidRDefault="00D6785C" w:rsidP="00D67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B90E8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6785C" w:rsidRDefault="00D6785C" w:rsidP="00203D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6785C" w:rsidSect="007D615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3A" w:rsidRDefault="00E6123A" w:rsidP="006A1EBF">
      <w:pPr>
        <w:spacing w:after="0" w:line="240" w:lineRule="auto"/>
      </w:pPr>
      <w:r>
        <w:separator/>
      </w:r>
    </w:p>
  </w:endnote>
  <w:end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3A" w:rsidRDefault="00E6123A" w:rsidP="006A1EBF">
      <w:pPr>
        <w:spacing w:after="0" w:line="240" w:lineRule="auto"/>
      </w:pPr>
      <w:r>
        <w:separator/>
      </w:r>
    </w:p>
  </w:footnote>
  <w:footnote w:type="continuationSeparator" w:id="0">
    <w:p w:rsidR="00E6123A" w:rsidRDefault="00E6123A" w:rsidP="006A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EBF"/>
    <w:rsid w:val="00067918"/>
    <w:rsid w:val="00091676"/>
    <w:rsid w:val="000D0B23"/>
    <w:rsid w:val="0010483D"/>
    <w:rsid w:val="001114AC"/>
    <w:rsid w:val="00114C73"/>
    <w:rsid w:val="00160F8D"/>
    <w:rsid w:val="00173996"/>
    <w:rsid w:val="001C5A23"/>
    <w:rsid w:val="00200984"/>
    <w:rsid w:val="00203DD4"/>
    <w:rsid w:val="00213848"/>
    <w:rsid w:val="002426F1"/>
    <w:rsid w:val="00271125"/>
    <w:rsid w:val="0027579B"/>
    <w:rsid w:val="002A4996"/>
    <w:rsid w:val="002D7B3E"/>
    <w:rsid w:val="00310A5B"/>
    <w:rsid w:val="003170D3"/>
    <w:rsid w:val="003241F6"/>
    <w:rsid w:val="003A71F2"/>
    <w:rsid w:val="003C3664"/>
    <w:rsid w:val="003E0233"/>
    <w:rsid w:val="004517B4"/>
    <w:rsid w:val="0050716A"/>
    <w:rsid w:val="005104E8"/>
    <w:rsid w:val="00531B12"/>
    <w:rsid w:val="00554B84"/>
    <w:rsid w:val="00575732"/>
    <w:rsid w:val="005A0F67"/>
    <w:rsid w:val="006444C3"/>
    <w:rsid w:val="00674168"/>
    <w:rsid w:val="006A1EBF"/>
    <w:rsid w:val="006B2160"/>
    <w:rsid w:val="00701A7D"/>
    <w:rsid w:val="00731A02"/>
    <w:rsid w:val="007432AA"/>
    <w:rsid w:val="00770B28"/>
    <w:rsid w:val="00771002"/>
    <w:rsid w:val="00791752"/>
    <w:rsid w:val="007C3676"/>
    <w:rsid w:val="007D6155"/>
    <w:rsid w:val="0081723F"/>
    <w:rsid w:val="00841AF5"/>
    <w:rsid w:val="00885F39"/>
    <w:rsid w:val="008B3D33"/>
    <w:rsid w:val="008E6047"/>
    <w:rsid w:val="00920500"/>
    <w:rsid w:val="009249CF"/>
    <w:rsid w:val="00944693"/>
    <w:rsid w:val="009952FA"/>
    <w:rsid w:val="00A8565B"/>
    <w:rsid w:val="00AB24E7"/>
    <w:rsid w:val="00AB2579"/>
    <w:rsid w:val="00AE686B"/>
    <w:rsid w:val="00B01DB9"/>
    <w:rsid w:val="00B67D17"/>
    <w:rsid w:val="00B90E87"/>
    <w:rsid w:val="00BE3F01"/>
    <w:rsid w:val="00C01746"/>
    <w:rsid w:val="00C01AB7"/>
    <w:rsid w:val="00C279EC"/>
    <w:rsid w:val="00C501E4"/>
    <w:rsid w:val="00C52523"/>
    <w:rsid w:val="00C63D4D"/>
    <w:rsid w:val="00C87240"/>
    <w:rsid w:val="00C95425"/>
    <w:rsid w:val="00CC12BA"/>
    <w:rsid w:val="00CE2BF9"/>
    <w:rsid w:val="00D30BC3"/>
    <w:rsid w:val="00D62EBB"/>
    <w:rsid w:val="00D6785C"/>
    <w:rsid w:val="00E0478F"/>
    <w:rsid w:val="00E15EEC"/>
    <w:rsid w:val="00E25E73"/>
    <w:rsid w:val="00E511F5"/>
    <w:rsid w:val="00E6123A"/>
    <w:rsid w:val="00E7797E"/>
    <w:rsid w:val="00E83353"/>
    <w:rsid w:val="00EC5F5A"/>
    <w:rsid w:val="00ED53F8"/>
    <w:rsid w:val="00F23798"/>
    <w:rsid w:val="00F25350"/>
    <w:rsid w:val="00F90D89"/>
    <w:rsid w:val="00FF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BF"/>
  </w:style>
  <w:style w:type="paragraph" w:styleId="1">
    <w:name w:val="heading 1"/>
    <w:basedOn w:val="a"/>
    <w:next w:val="a"/>
    <w:link w:val="10"/>
    <w:uiPriority w:val="9"/>
    <w:qFormat/>
    <w:rsid w:val="006A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1EB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A1EB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A1E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A1EBF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6A1EBF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6A1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6A1EBF"/>
    <w:rPr>
      <w:color w:val="0000FF"/>
      <w:u w:val="single"/>
    </w:rPr>
  </w:style>
  <w:style w:type="table" w:styleId="a8">
    <w:name w:val="Table Grid"/>
    <w:basedOn w:val="a1"/>
    <w:uiPriority w:val="59"/>
    <w:rsid w:val="00D67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696D0-369B-4C72-9328-50C15F0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dcterms:created xsi:type="dcterms:W3CDTF">2017-10-10T04:14:00Z</dcterms:created>
  <dcterms:modified xsi:type="dcterms:W3CDTF">2017-10-19T08:16:00Z</dcterms:modified>
</cp:coreProperties>
</file>